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2914C" w14:textId="347AD9B2" w:rsidR="00FF08A7" w:rsidRDefault="00BE423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44CC58" wp14:editId="7EA8DDF2">
                <wp:simplePos x="0" y="0"/>
                <wp:positionH relativeFrom="column">
                  <wp:posOffset>-228600</wp:posOffset>
                </wp:positionH>
                <wp:positionV relativeFrom="paragraph">
                  <wp:posOffset>9029700</wp:posOffset>
                </wp:positionV>
                <wp:extent cx="6581775" cy="605790"/>
                <wp:effectExtent l="0" t="0" r="0" b="381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2288" w14:textId="2FE76D9D" w:rsidR="005A2E44" w:rsidRPr="005A2E44" w:rsidRDefault="005A2E44" w:rsidP="005A2E4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5A2E44">
                              <w:rPr>
                                <w:b/>
                              </w:rPr>
                              <w:t xml:space="preserve">Return:  </w:t>
                            </w:r>
                            <w:r w:rsidR="00417BD5">
                              <w:t>On completion</w:t>
                            </w:r>
                            <w:r w:rsidRPr="005A2E44">
                              <w:t xml:space="preserve"> please </w:t>
                            </w:r>
                            <w:r w:rsidR="00417BD5">
                              <w:t>email</w:t>
                            </w:r>
                            <w:r w:rsidRPr="005A2E44">
                              <w:t xml:space="preserve"> this form to</w:t>
                            </w:r>
                            <w:r w:rsidR="00417BD5">
                              <w:t xml:space="preserve"> </w:t>
                            </w:r>
                            <w:hyperlink r:id="rId8" w:history="1">
                              <w:r w:rsidR="00417BD5" w:rsidRPr="00EF6F07">
                                <w:rPr>
                                  <w:rStyle w:val="Hyperlink"/>
                                  <w:b/>
                                </w:rPr>
                                <w:t>info@ccnni.com</w:t>
                              </w:r>
                            </w:hyperlink>
                            <w:r w:rsidRPr="005A2E44">
                              <w:rPr>
                                <w:b/>
                              </w:rPr>
                              <w:t xml:space="preserve"> </w:t>
                            </w:r>
                            <w:r w:rsidRPr="005A2E44">
                              <w:rPr>
                                <w:b/>
                              </w:rPr>
                              <w:br/>
                            </w:r>
                            <w:r w:rsidRPr="005A2E44">
                              <w:t>Contact Centre Network NI Ltd</w:t>
                            </w:r>
                            <w:r w:rsidRPr="005A2E44">
                              <w:rPr>
                                <w:b/>
                              </w:rPr>
                              <w:t xml:space="preserve">.  </w:t>
                            </w:r>
                            <w:r w:rsidRPr="005A2E44">
                              <w:t>Company Registration: 11260851</w:t>
                            </w:r>
                            <w:r w:rsidR="00BE4235">
                              <w:rPr>
                                <w:b/>
                              </w:rPr>
                              <w:br/>
                            </w:r>
                            <w:r w:rsidRPr="005A2E44">
                              <w:rPr>
                                <w:b/>
                              </w:rPr>
                              <w:t>www.ccnni.com</w:t>
                            </w:r>
                          </w:p>
                          <w:p w14:paraId="51AA711C" w14:textId="77777777" w:rsidR="005A2E44" w:rsidRPr="005A2E44" w:rsidRDefault="005A2E44" w:rsidP="005A2E4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17.95pt;margin-top:711pt;width:518.25pt;height:4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" filled="f" stroked="f">
                <v:textbox>
                  <w:txbxContent>
                    <w:p w14:paraId="3DF72288" w14:textId="2FE76D9D" w:rsidR="005A2E44" w:rsidRPr="005A2E44" w:rsidRDefault="005A2E44" w:rsidP="005A2E44">
                      <w:pPr>
                        <w:spacing w:line="240" w:lineRule="auto"/>
                        <w:rPr>
                          <w:b/>
                        </w:rPr>
                      </w:pPr>
                      <w:r w:rsidRPr="005A2E44">
                        <w:rPr>
                          <w:b/>
                        </w:rPr>
                        <w:t xml:space="preserve">Return:  </w:t>
                      </w:r>
                      <w:r w:rsidR="00417BD5">
                        <w:t>On completion</w:t>
                      </w:r>
                      <w:r w:rsidRPr="005A2E44">
                        <w:t xml:space="preserve"> please </w:t>
                      </w:r>
                      <w:r w:rsidR="00417BD5">
                        <w:t>email</w:t>
                      </w:r>
                      <w:r w:rsidRPr="005A2E44">
                        <w:t xml:space="preserve"> this form to</w:t>
                      </w:r>
                      <w:r w:rsidR="00417BD5">
                        <w:t xml:space="preserve"> </w:t>
                      </w:r>
                      <w:hyperlink r:id="rId9" w:history="1">
                        <w:r w:rsidR="00417BD5" w:rsidRPr="00EF6F07">
                          <w:rPr>
                            <w:rStyle w:val="Hyperlink"/>
                            <w:b/>
                          </w:rPr>
                          <w:t>info@ccnni.com</w:t>
                        </w:r>
                      </w:hyperlink>
                      <w:r w:rsidRPr="005A2E44">
                        <w:rPr>
                          <w:b/>
                        </w:rPr>
                        <w:t xml:space="preserve"> </w:t>
                      </w:r>
                      <w:r w:rsidRPr="005A2E44">
                        <w:rPr>
                          <w:b/>
                        </w:rPr>
                        <w:br/>
                      </w:r>
                      <w:r w:rsidRPr="005A2E44">
                        <w:t>Contact Centre Network NI Ltd</w:t>
                      </w:r>
                      <w:r w:rsidRPr="005A2E44">
                        <w:rPr>
                          <w:b/>
                        </w:rPr>
                        <w:t xml:space="preserve">.  </w:t>
                      </w:r>
                      <w:r w:rsidRPr="005A2E44">
                        <w:t>Company Registration: 11260851</w:t>
                      </w:r>
                      <w:r w:rsidR="00BE4235">
                        <w:rPr>
                          <w:b/>
                        </w:rPr>
                        <w:br/>
                      </w:r>
                      <w:r w:rsidRPr="005A2E44">
                        <w:rPr>
                          <w:b/>
                        </w:rPr>
                        <w:t>www.ccnni.com</w:t>
                      </w:r>
                    </w:p>
                    <w:p w14:paraId="51AA711C" w14:textId="77777777" w:rsidR="005A2E44" w:rsidRPr="005A2E44" w:rsidRDefault="005A2E44" w:rsidP="005A2E44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32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0AE668" wp14:editId="67FE5B0D">
                <wp:simplePos x="0" y="0"/>
                <wp:positionH relativeFrom="column">
                  <wp:posOffset>-266700</wp:posOffset>
                </wp:positionH>
                <wp:positionV relativeFrom="paragraph">
                  <wp:posOffset>8210550</wp:posOffset>
                </wp:positionV>
                <wp:extent cx="6553200" cy="704850"/>
                <wp:effectExtent l="0" t="0" r="0" b="635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47660" w14:textId="759EA641" w:rsidR="00803282" w:rsidRPr="00892D31" w:rsidRDefault="00C352BD" w:rsidP="008032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152235634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73262" w:rsidRPr="00803282">
                                  <w:rPr>
                                    <w:rFonts w:ascii="MS Gothic" w:eastAsia="MS Gothic" w:hAnsi="MS Gothic" w:hint="eastAsia"/>
                                    <w:sz w:val="36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803282">
                              <w:t xml:space="preserve"> Organisations</w:t>
                            </w:r>
                            <w:r w:rsidR="00780DBC">
                              <w:t xml:space="preserve"> with </w:t>
                            </w:r>
                            <w:r w:rsidR="00803282">
                              <w:t>1</w:t>
                            </w:r>
                            <w:r w:rsidR="00780DBC">
                              <w:t xml:space="preserve">-9 employees - </w:t>
                            </w:r>
                            <w:r w:rsidR="00780DBC" w:rsidRPr="00173262">
                              <w:rPr>
                                <w:b/>
                              </w:rPr>
                              <w:t>£</w:t>
                            </w:r>
                            <w:r w:rsidR="00DE34EF">
                              <w:rPr>
                                <w:b/>
                              </w:rPr>
                              <w:t>7</w:t>
                            </w:r>
                            <w:r w:rsidR="00803282">
                              <w:rPr>
                                <w:b/>
                              </w:rPr>
                              <w:t>5</w:t>
                            </w:r>
                            <w:r w:rsidR="005A2E44">
                              <w:rPr>
                                <w:b/>
                              </w:rPr>
                              <w:t>0</w:t>
                            </w:r>
                            <w:r w:rsidR="00780DBC">
                              <w:t xml:space="preserve"> +VAT </w:t>
                            </w:r>
                            <w:r w:rsidR="00780DBC" w:rsidRPr="00F42C71">
                              <w:rPr>
                                <w:sz w:val="18"/>
                                <w:szCs w:val="18"/>
                              </w:rPr>
                              <w:t>per annum</w:t>
                            </w:r>
                            <w:r w:rsidR="00892D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3282" w:rsidRPr="00892D31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41174165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03282" w:rsidRPr="00803282">
                                  <w:rPr>
                                    <w:rFonts w:ascii="MS Gothic" w:eastAsia="MS Gothic" w:hAnsi="MS Gothic" w:hint="eastAsia"/>
                                    <w:sz w:val="36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803282">
                              <w:t xml:space="preserve"> Organisations with 10+ employees - </w:t>
                            </w:r>
                            <w:r w:rsidR="00803282" w:rsidRPr="00173262">
                              <w:rPr>
                                <w:b/>
                              </w:rPr>
                              <w:t>£</w:t>
                            </w:r>
                            <w:r w:rsidR="00803282">
                              <w:rPr>
                                <w:b/>
                              </w:rPr>
                              <w:t>1200</w:t>
                            </w:r>
                            <w:r w:rsidR="00803282">
                              <w:t xml:space="preserve"> +VAT </w:t>
                            </w:r>
                            <w:r w:rsidR="00803282" w:rsidRPr="00F42C71">
                              <w:rPr>
                                <w:sz w:val="18"/>
                                <w:szCs w:val="18"/>
                              </w:rPr>
                              <w:t>per annum</w:t>
                            </w:r>
                            <w:r w:rsidR="00803282">
                              <w:t xml:space="preserve"> </w:t>
                            </w:r>
                          </w:p>
                          <w:p w14:paraId="3B9BF862" w14:textId="77777777" w:rsidR="00803282" w:rsidRDefault="008032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-20.95pt;margin-top:646.5pt;width:516pt;height:5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" filled="f" stroked="f">
                <v:textbox>
                  <w:txbxContent>
                    <w:p w14:paraId="0D447660" w14:textId="759EA641" w:rsidR="00803282" w:rsidRPr="00892D31" w:rsidRDefault="000C09EC" w:rsidP="00803282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152235634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73262" w:rsidRPr="00803282">
                            <w:rPr>
                              <w:rFonts w:ascii="MS Gothic" w:eastAsia="MS Gothic" w:hAnsi="MS Gothic" w:hint="eastAsia"/>
                              <w:sz w:val="36"/>
                              <w:szCs w:val="36"/>
                            </w:rPr>
                            <w:t>☐</w:t>
                          </w:r>
                        </w:sdtContent>
                      </w:sdt>
                      <w:r w:rsidR="00803282">
                        <w:t xml:space="preserve"> Organisations</w:t>
                      </w:r>
                      <w:r w:rsidR="00780DBC">
                        <w:t xml:space="preserve"> with </w:t>
                      </w:r>
                      <w:r w:rsidR="00803282">
                        <w:t>1</w:t>
                      </w:r>
                      <w:r w:rsidR="00780DBC">
                        <w:t xml:space="preserve">-9 employees - </w:t>
                      </w:r>
                      <w:r w:rsidR="00780DBC" w:rsidRPr="00173262">
                        <w:rPr>
                          <w:b/>
                        </w:rPr>
                        <w:t>£</w:t>
                      </w:r>
                      <w:r w:rsidR="00DE34EF">
                        <w:rPr>
                          <w:b/>
                        </w:rPr>
                        <w:t>7</w:t>
                      </w:r>
                      <w:r w:rsidR="00803282">
                        <w:rPr>
                          <w:b/>
                        </w:rPr>
                        <w:t>5</w:t>
                      </w:r>
                      <w:r w:rsidR="005A2E44">
                        <w:rPr>
                          <w:b/>
                        </w:rPr>
                        <w:t>0</w:t>
                      </w:r>
                      <w:r w:rsidR="00780DBC">
                        <w:t xml:space="preserve"> +VAT </w:t>
                      </w:r>
                      <w:r w:rsidR="00780DBC" w:rsidRPr="00F42C71">
                        <w:rPr>
                          <w:sz w:val="18"/>
                          <w:szCs w:val="18"/>
                        </w:rPr>
                        <w:t>per annum</w:t>
                      </w:r>
                      <w:r w:rsidR="00892D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03282" w:rsidRPr="00892D31">
                        <w:rPr>
                          <w:sz w:val="24"/>
                          <w:szCs w:val="24"/>
                        </w:rPr>
                        <w:br/>
                      </w:r>
                      <w:sdt>
                        <w:sdtPr>
                          <w:rPr>
                            <w:sz w:val="36"/>
                            <w:szCs w:val="36"/>
                          </w:rPr>
                          <w:id w:val="411741653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03282" w:rsidRPr="00803282">
                            <w:rPr>
                              <w:rFonts w:ascii="MS Gothic" w:eastAsia="MS Gothic" w:hAnsi="MS Gothic" w:hint="eastAsia"/>
                              <w:sz w:val="36"/>
                              <w:szCs w:val="36"/>
                            </w:rPr>
                            <w:t>☐</w:t>
                          </w:r>
                        </w:sdtContent>
                      </w:sdt>
                      <w:r w:rsidR="00803282">
                        <w:t xml:space="preserve"> Organisations with 10+ employees - </w:t>
                      </w:r>
                      <w:r w:rsidR="00803282" w:rsidRPr="00173262">
                        <w:rPr>
                          <w:b/>
                        </w:rPr>
                        <w:t>£</w:t>
                      </w:r>
                      <w:r w:rsidR="00803282">
                        <w:rPr>
                          <w:b/>
                        </w:rPr>
                        <w:t>1200</w:t>
                      </w:r>
                      <w:r w:rsidR="00803282">
                        <w:t xml:space="preserve"> +VAT </w:t>
                      </w:r>
                      <w:r w:rsidR="00803282" w:rsidRPr="00F42C71">
                        <w:rPr>
                          <w:sz w:val="18"/>
                          <w:szCs w:val="18"/>
                        </w:rPr>
                        <w:t>per annum</w:t>
                      </w:r>
                      <w:r w:rsidR="00803282">
                        <w:t xml:space="preserve"> </w:t>
                      </w:r>
                      <w:bookmarkStart w:id="1" w:name="_GoBack"/>
                      <w:bookmarkEnd w:id="1"/>
                    </w:p>
                    <w:p w14:paraId="3B9BF862" w14:textId="77777777" w:rsidR="00803282" w:rsidRDefault="00803282"/>
                  </w:txbxContent>
                </v:textbox>
              </v:shape>
            </w:pict>
          </mc:Fallback>
        </mc:AlternateContent>
      </w:r>
      <w:r w:rsidR="00F42C71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A4AF33" wp14:editId="45D4BFBA">
                <wp:simplePos x="0" y="0"/>
                <wp:positionH relativeFrom="column">
                  <wp:posOffset>-219075</wp:posOffset>
                </wp:positionH>
                <wp:positionV relativeFrom="paragraph">
                  <wp:posOffset>7981950</wp:posOffset>
                </wp:positionV>
                <wp:extent cx="5905500" cy="30480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5D325" w14:textId="77777777" w:rsidR="00780DBC" w:rsidRPr="00B74F80" w:rsidRDefault="00780DBC" w:rsidP="00780DBC">
                            <w:pPr>
                              <w:rPr>
                                <w:b/>
                                <w:i/>
                              </w:rPr>
                            </w:pPr>
                            <w:r w:rsidRPr="00B74F80">
                              <w:rPr>
                                <w:b/>
                                <w:i/>
                              </w:rPr>
                              <w:t>Please invoice me for the following amount: (tick as appropri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7.2pt;margin-top:628.5pt;width:46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" filled="f" stroked="f">
                <v:textbox>
                  <w:txbxContent>
                    <w:p w14:paraId="6715D325" w14:textId="77777777" w:rsidR="00780DBC" w:rsidRPr="00B74F80" w:rsidRDefault="00780DBC" w:rsidP="00780DBC">
                      <w:pPr>
                        <w:rPr>
                          <w:b/>
                          <w:i/>
                        </w:rPr>
                      </w:pPr>
                      <w:bookmarkStart w:id="1" w:name="_GoBack"/>
                      <w:r w:rsidRPr="00B74F80">
                        <w:rPr>
                          <w:b/>
                          <w:i/>
                        </w:rPr>
                        <w:t>Please invoice me for the following amount: (tick as appropriate)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 w:rsidR="00F42C71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47FD7C" wp14:editId="6A4B39F0">
                <wp:simplePos x="0" y="0"/>
                <wp:positionH relativeFrom="column">
                  <wp:posOffset>-219075</wp:posOffset>
                </wp:positionH>
                <wp:positionV relativeFrom="paragraph">
                  <wp:posOffset>6429375</wp:posOffset>
                </wp:positionV>
                <wp:extent cx="1209675" cy="3048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68E57" w14:textId="77777777" w:rsidR="004D5B3B" w:rsidRDefault="004D5B3B" w:rsidP="004D5B3B">
                            <w:r>
                              <w:t>Signa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7.2pt;margin-top:506.25pt;width:95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" filled="f" stroked="f">
                <v:textbox>
                  <w:txbxContent>
                    <w:p w14:paraId="2DB68E57" w14:textId="77777777" w:rsidR="004D5B3B" w:rsidRDefault="004D5B3B" w:rsidP="004D5B3B">
                      <w:r>
                        <w:t>Signature:</w:t>
                      </w:r>
                    </w:p>
                  </w:txbxContent>
                </v:textbox>
              </v:shape>
            </w:pict>
          </mc:Fallback>
        </mc:AlternateContent>
      </w:r>
      <w:r w:rsidR="00F42C71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BEED7" wp14:editId="62FA9593">
                <wp:simplePos x="0" y="0"/>
                <wp:positionH relativeFrom="column">
                  <wp:posOffset>571500</wp:posOffset>
                </wp:positionH>
                <wp:positionV relativeFrom="paragraph">
                  <wp:posOffset>6400800</wp:posOffset>
                </wp:positionV>
                <wp:extent cx="2085975" cy="314325"/>
                <wp:effectExtent l="0" t="0" r="22225" b="158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7FA69C78" w14:textId="77777777" w:rsidR="004D5B3B" w:rsidRDefault="004D5B3B" w:rsidP="004D5B3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5pt;margin-top:7in;width:164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" fillcolor="#fbfbfb" strokecolor="#d8d8d8 [2732]">
                <v:textbox>
                  <w:txbxContent>
                    <w:p w14:paraId="7FA69C78" w14:textId="77777777" w:rsidR="004D5B3B" w:rsidRDefault="004D5B3B" w:rsidP="004D5B3B"/>
                  </w:txbxContent>
                </v:textbox>
              </v:shape>
            </w:pict>
          </mc:Fallback>
        </mc:AlternateContent>
      </w:r>
      <w:r w:rsidR="00F42C71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8DB09" wp14:editId="0FAABBB6">
                <wp:simplePos x="0" y="0"/>
                <wp:positionH relativeFrom="column">
                  <wp:posOffset>2743200</wp:posOffset>
                </wp:positionH>
                <wp:positionV relativeFrom="paragraph">
                  <wp:posOffset>6429375</wp:posOffset>
                </wp:positionV>
                <wp:extent cx="1209675" cy="3048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947C1" w14:textId="77777777" w:rsidR="004D5B3B" w:rsidRDefault="004D5B3B" w:rsidP="004D5B3B">
                            <w:r>
                              <w:t>Job tit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in;margin-top:506.25pt;width:95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" filled="f" stroked="f">
                <v:textbox>
                  <w:txbxContent>
                    <w:p w14:paraId="150947C1" w14:textId="77777777" w:rsidR="004D5B3B" w:rsidRDefault="004D5B3B" w:rsidP="004D5B3B">
                      <w:r>
                        <w:t>Job title:</w:t>
                      </w:r>
                    </w:p>
                  </w:txbxContent>
                </v:textbox>
              </v:shape>
            </w:pict>
          </mc:Fallback>
        </mc:AlternateContent>
      </w:r>
      <w:r w:rsidR="00F42C71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37D8A" wp14:editId="6A83BD2A">
                <wp:simplePos x="0" y="0"/>
                <wp:positionH relativeFrom="column">
                  <wp:posOffset>3438525</wp:posOffset>
                </wp:positionH>
                <wp:positionV relativeFrom="paragraph">
                  <wp:posOffset>6400800</wp:posOffset>
                </wp:positionV>
                <wp:extent cx="2257425" cy="314325"/>
                <wp:effectExtent l="0" t="0" r="28575" b="158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138E425F" w14:textId="77777777" w:rsidR="004D5B3B" w:rsidRDefault="004D5B3B" w:rsidP="004D5B3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70.75pt;margin-top:7in;width:177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" fillcolor="#fbfbfb" strokecolor="#d8d8d8 [2732]">
                <v:textbox>
                  <w:txbxContent>
                    <w:p w14:paraId="138E425F" w14:textId="77777777" w:rsidR="004D5B3B" w:rsidRDefault="004D5B3B" w:rsidP="004D5B3B"/>
                  </w:txbxContent>
                </v:textbox>
              </v:shape>
            </w:pict>
          </mc:Fallback>
        </mc:AlternateContent>
      </w:r>
      <w:r w:rsidR="002B18D4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4D3CD9F7" wp14:editId="3282ABE7">
            <wp:simplePos x="0" y="0"/>
            <wp:positionH relativeFrom="column">
              <wp:posOffset>3227070</wp:posOffset>
            </wp:positionH>
            <wp:positionV relativeFrom="paragraph">
              <wp:posOffset>-605155</wp:posOffset>
            </wp:positionV>
            <wp:extent cx="2487930" cy="1176655"/>
            <wp:effectExtent l="0" t="0" r="1270" b="0"/>
            <wp:wrapTight wrapText="bothSides">
              <wp:wrapPolygon edited="0">
                <wp:start x="0" y="0"/>
                <wp:lineTo x="0" y="20982"/>
                <wp:lineTo x="21391" y="20982"/>
                <wp:lineTo x="21391" y="0"/>
                <wp:lineTo x="0" y="0"/>
              </wp:wrapPolygon>
            </wp:wrapTight>
            <wp:docPr id="24" name="Picture 24" descr="CCNNI logo_one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NNI logo_one colou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8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5A098838" wp14:editId="7F45162C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0</wp:posOffset>
                </wp:positionV>
                <wp:extent cx="4200525" cy="590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BFFDC" w14:textId="321DC0DE" w:rsidR="00AB2621" w:rsidRPr="002B18D4" w:rsidRDefault="00C352BD">
                            <w:pPr>
                              <w:rPr>
                                <w:rFonts w:ascii="小塚ゴシック Pro R" w:eastAsia="小塚ゴシック Pro R" w:hAnsi="小塚ゴシック Pro R"/>
                                <w:spacing w:val="10"/>
                                <w:sz w:val="32"/>
                                <w:szCs w:val="3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小塚ゴシック Pro R" w:eastAsia="小塚ゴシック Pro R" w:hAnsi="小塚ゴシック Pro R"/>
                                <w:sz w:val="32"/>
                                <w:szCs w:val="32"/>
                              </w:rPr>
                              <w:t>Commercial</w:t>
                            </w:r>
                            <w:bookmarkStart w:id="0" w:name="_GoBack"/>
                            <w:bookmarkEnd w:id="0"/>
                            <w:r w:rsidR="00116B27">
                              <w:rPr>
                                <w:rFonts w:ascii="小塚ゴシック Pro R" w:eastAsia="小塚ゴシック Pro R" w:hAnsi="小塚ゴシック Pro R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16C6B">
                              <w:rPr>
                                <w:rFonts w:ascii="小塚ゴシック Pro R" w:eastAsia="小塚ゴシック Pro R" w:hAnsi="小塚ゴシック Pro R"/>
                                <w:sz w:val="32"/>
                                <w:szCs w:val="32"/>
                              </w:rPr>
                              <w:t>Membership</w:t>
                            </w:r>
                            <w:r w:rsidR="00803282">
                              <w:rPr>
                                <w:rFonts w:ascii="小塚ゴシック Pro R" w:eastAsia="小塚ゴシック Pro R" w:hAnsi="小塚ゴシック Pro R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DE34EF">
                              <w:rPr>
                                <w:rFonts w:ascii="小塚ゴシック Pro R" w:eastAsia="小塚ゴシック Pro R" w:hAnsi="小塚ゴシック Pro R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3" type="#_x0000_t202" style="position:absolute;margin-left:-17.95pt;margin-top:18pt;width:330.75pt;height:46.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" filled="f" stroked="f">
                <v:textbox>
                  <w:txbxContent>
                    <w:p w14:paraId="34DBFFDC" w14:textId="321DC0DE" w:rsidR="00AB2621" w:rsidRPr="002B18D4" w:rsidRDefault="00C352BD">
                      <w:pPr>
                        <w:rPr>
                          <w:rFonts w:ascii="小塚ゴシック Pro R" w:eastAsia="小塚ゴシック Pro R" w:hAnsi="小塚ゴシック Pro R"/>
                          <w:spacing w:val="10"/>
                          <w:sz w:val="32"/>
                          <w:szCs w:val="3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小塚ゴシック Pro R" w:eastAsia="小塚ゴシック Pro R" w:hAnsi="小塚ゴシック Pro R"/>
                          <w:sz w:val="32"/>
                          <w:szCs w:val="32"/>
                        </w:rPr>
                        <w:t>Commercial</w:t>
                      </w:r>
                      <w:bookmarkStart w:id="1" w:name="_GoBack"/>
                      <w:bookmarkEnd w:id="1"/>
                      <w:r w:rsidR="00116B27">
                        <w:rPr>
                          <w:rFonts w:ascii="小塚ゴシック Pro R" w:eastAsia="小塚ゴシック Pro R" w:hAnsi="小塚ゴシック Pro R"/>
                          <w:sz w:val="32"/>
                          <w:szCs w:val="32"/>
                        </w:rPr>
                        <w:t xml:space="preserve"> </w:t>
                      </w:r>
                      <w:r w:rsidR="00216C6B">
                        <w:rPr>
                          <w:rFonts w:ascii="小塚ゴシック Pro R" w:eastAsia="小塚ゴシック Pro R" w:hAnsi="小塚ゴシック Pro R"/>
                          <w:sz w:val="32"/>
                          <w:szCs w:val="32"/>
                        </w:rPr>
                        <w:t>Membership</w:t>
                      </w:r>
                      <w:r w:rsidR="00803282">
                        <w:rPr>
                          <w:rFonts w:ascii="小塚ゴシック Pro R" w:eastAsia="小塚ゴシック Pro R" w:hAnsi="小塚ゴシック Pro R"/>
                          <w:sz w:val="32"/>
                          <w:szCs w:val="32"/>
                        </w:rPr>
                        <w:t xml:space="preserve"> 202</w:t>
                      </w:r>
                      <w:r w:rsidR="00DE34EF">
                        <w:rPr>
                          <w:rFonts w:ascii="小塚ゴシック Pro R" w:eastAsia="小塚ゴシック Pro R" w:hAnsi="小塚ゴシック Pro R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24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2D3B7E" wp14:editId="1F504AD5">
                <wp:simplePos x="0" y="0"/>
                <wp:positionH relativeFrom="column">
                  <wp:posOffset>1009650</wp:posOffset>
                </wp:positionH>
                <wp:positionV relativeFrom="paragraph">
                  <wp:posOffset>2409825</wp:posOffset>
                </wp:positionV>
                <wp:extent cx="4648200" cy="47625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7625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6B27E097" w14:textId="77777777" w:rsidR="00E30FC7" w:rsidRDefault="00E30FC7" w:rsidP="00E30FC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79.5pt;margin-top:189.75pt;width:366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" fillcolor="#fbfbfb" strokecolor="#d8d8d8 [2732]">
                <v:textbox>
                  <w:txbxContent>
                    <w:p w14:paraId="6B27E097" w14:textId="77777777" w:rsidR="00E30FC7" w:rsidRDefault="00E30FC7" w:rsidP="00E30FC7"/>
                  </w:txbxContent>
                </v:textbox>
              </v:shape>
            </w:pict>
          </mc:Fallback>
        </mc:AlternateContent>
      </w:r>
      <w:r w:rsidR="00062402" w:rsidRPr="00334C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53A318" wp14:editId="31A4C821">
                <wp:simplePos x="0" y="0"/>
                <wp:positionH relativeFrom="column">
                  <wp:posOffset>-219075</wp:posOffset>
                </wp:positionH>
                <wp:positionV relativeFrom="paragraph">
                  <wp:posOffset>2447925</wp:posOffset>
                </wp:positionV>
                <wp:extent cx="1209675" cy="5524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7915F" w14:textId="77777777" w:rsidR="00E30FC7" w:rsidRDefault="00E30FC7" w:rsidP="00E30FC7">
                            <w:r>
                              <w:t>Head Office 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7.2pt;margin-top:192.75pt;width:95.2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" filled="f" stroked="f">
                <v:textbox>
                  <w:txbxContent>
                    <w:p w14:paraId="7087915F" w14:textId="77777777" w:rsidR="00E30FC7" w:rsidRDefault="00E30FC7" w:rsidP="00E30FC7">
                      <w:r>
                        <w:t>Head Office Address:</w:t>
                      </w:r>
                    </w:p>
                  </w:txbxContent>
                </v:textbox>
              </v:shape>
            </w:pict>
          </mc:Fallback>
        </mc:AlternateContent>
      </w:r>
      <w:r w:rsidR="00062402" w:rsidRPr="00AB26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9E6FDC" wp14:editId="6E36048A">
                <wp:simplePos x="0" y="0"/>
                <wp:positionH relativeFrom="column">
                  <wp:posOffset>2171700</wp:posOffset>
                </wp:positionH>
                <wp:positionV relativeFrom="paragraph">
                  <wp:posOffset>1647825</wp:posOffset>
                </wp:positionV>
                <wp:extent cx="1352550" cy="3048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20B94" w14:textId="77777777" w:rsidR="00FD2477" w:rsidRDefault="00A416EC" w:rsidP="00FD2477">
                            <w:r>
                              <w:t>Twitter handle(s)</w:t>
                            </w:r>
                            <w:r w:rsidR="00FD2477"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71pt;margin-top:129.75pt;width:106.5pt;height:2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" filled="f" stroked="f">
                <v:textbox>
                  <w:txbxContent>
                    <w:p w14:paraId="1AF20B94" w14:textId="77777777" w:rsidR="00FD2477" w:rsidRDefault="00A416EC" w:rsidP="00FD2477">
                      <w:r>
                        <w:t>Twitter handle(s)</w:t>
                      </w:r>
                      <w:r w:rsidR="00FD2477"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0624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9591620" wp14:editId="59B283FE">
                <wp:simplePos x="0" y="0"/>
                <wp:positionH relativeFrom="column">
                  <wp:posOffset>1009650</wp:posOffset>
                </wp:positionH>
                <wp:positionV relativeFrom="paragraph">
                  <wp:posOffset>1590675</wp:posOffset>
                </wp:positionV>
                <wp:extent cx="1104900" cy="31432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37426ECE" w14:textId="77777777" w:rsidR="00FD2477" w:rsidRDefault="00FD2477" w:rsidP="00FD24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79.5pt;margin-top:125.25pt;width:87pt;height:24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" fillcolor="#fbfbfb" strokecolor="#d8d8d8 [2732]">
                <v:textbox>
                  <w:txbxContent>
                    <w:p w14:paraId="37426ECE" w14:textId="77777777" w:rsidR="00FD2477" w:rsidRDefault="00FD2477" w:rsidP="00FD2477"/>
                  </w:txbxContent>
                </v:textbox>
              </v:shape>
            </w:pict>
          </mc:Fallback>
        </mc:AlternateContent>
      </w:r>
      <w:r w:rsidR="000624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07E9438" wp14:editId="0309063C">
                <wp:simplePos x="0" y="0"/>
                <wp:positionH relativeFrom="column">
                  <wp:posOffset>3400425</wp:posOffset>
                </wp:positionH>
                <wp:positionV relativeFrom="paragraph">
                  <wp:posOffset>1609725</wp:posOffset>
                </wp:positionV>
                <wp:extent cx="2257425" cy="314325"/>
                <wp:effectExtent l="0" t="0" r="2857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739803FB" w14:textId="77777777" w:rsidR="00FD2477" w:rsidRDefault="00FD2477" w:rsidP="00FD24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67.75pt;margin-top:126.75pt;width:177.75pt;height:24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" fillcolor="#fbfbfb" strokecolor="#d8d8d8 [2732]">
                <v:textbox>
                  <w:txbxContent>
                    <w:p w14:paraId="739803FB" w14:textId="77777777" w:rsidR="00FD2477" w:rsidRDefault="00FD2477" w:rsidP="00FD2477"/>
                  </w:txbxContent>
                </v:textbox>
              </v:shape>
            </w:pict>
          </mc:Fallback>
        </mc:AlternateContent>
      </w:r>
      <w:r w:rsidR="00062402" w:rsidRPr="00FD24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40CFC4" wp14:editId="2D6F4CE0">
                <wp:simplePos x="0" y="0"/>
                <wp:positionH relativeFrom="column">
                  <wp:posOffset>-209550</wp:posOffset>
                </wp:positionH>
                <wp:positionV relativeFrom="paragraph">
                  <wp:posOffset>2095500</wp:posOffset>
                </wp:positionV>
                <wp:extent cx="1209675" cy="3048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CD2B7" w14:textId="77777777" w:rsidR="00FD2477" w:rsidRDefault="00FD2477" w:rsidP="00FD2477">
                            <w:r>
                              <w:t>Te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6.45pt;margin-top:165pt;width:95.25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" filled="f" stroked="f">
                <v:textbox>
                  <w:txbxContent>
                    <w:p w14:paraId="35FCD2B7" w14:textId="77777777" w:rsidR="00FD2477" w:rsidRDefault="00FD2477" w:rsidP="00FD2477">
                      <w:r>
                        <w:t>Tel:</w:t>
                      </w:r>
                    </w:p>
                  </w:txbxContent>
                </v:textbox>
              </v:shape>
            </w:pict>
          </mc:Fallback>
        </mc:AlternateContent>
      </w:r>
      <w:r w:rsidR="00062402" w:rsidRPr="00FD24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E50077" wp14:editId="694F8A51">
                <wp:simplePos x="0" y="0"/>
                <wp:positionH relativeFrom="column">
                  <wp:posOffset>2762250</wp:posOffset>
                </wp:positionH>
                <wp:positionV relativeFrom="paragraph">
                  <wp:posOffset>2076450</wp:posOffset>
                </wp:positionV>
                <wp:extent cx="1209675" cy="3048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AA049" w14:textId="77777777" w:rsidR="00FD2477" w:rsidRDefault="00FD2477" w:rsidP="00FD2477">
                            <w:r>
                              <w:t xml:space="preserve">e-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17.5pt;margin-top:163.5pt;width:95.25pt;height:2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" filled="f" stroked="f">
                <v:textbox>
                  <w:txbxContent>
                    <w:p w14:paraId="29DAA049" w14:textId="77777777" w:rsidR="00FD2477" w:rsidRDefault="00FD2477" w:rsidP="00FD2477">
                      <w:proofErr w:type="gramStart"/>
                      <w:r>
                        <w:t>e</w:t>
                      </w:r>
                      <w:proofErr w:type="gramEnd"/>
                      <w:r>
                        <w:t xml:space="preserve">-mail: </w:t>
                      </w:r>
                    </w:p>
                  </w:txbxContent>
                </v:textbox>
              </v:shape>
            </w:pict>
          </mc:Fallback>
        </mc:AlternateContent>
      </w:r>
      <w:r w:rsidR="00062402" w:rsidRPr="00FD24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7A26A6" wp14:editId="0829689A">
                <wp:simplePos x="0" y="0"/>
                <wp:positionH relativeFrom="column">
                  <wp:posOffset>3395980</wp:posOffset>
                </wp:positionH>
                <wp:positionV relativeFrom="paragraph">
                  <wp:posOffset>2009775</wp:posOffset>
                </wp:positionV>
                <wp:extent cx="2270760" cy="314325"/>
                <wp:effectExtent l="0" t="0" r="1524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1B63AC8F" w14:textId="77777777" w:rsidR="00FD2477" w:rsidRDefault="00FD2477" w:rsidP="00FD24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67.4pt;margin-top:158.25pt;width:178.8pt;height:24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" fillcolor="#fbfbfb" strokecolor="#d8d8d8 [2732]">
                <v:textbox>
                  <w:txbxContent>
                    <w:p w14:paraId="1B63AC8F" w14:textId="77777777" w:rsidR="00FD2477" w:rsidRDefault="00FD2477" w:rsidP="00FD2477"/>
                  </w:txbxContent>
                </v:textbox>
              </v:shape>
            </w:pict>
          </mc:Fallback>
        </mc:AlternateContent>
      </w:r>
      <w:r w:rsidR="00062402" w:rsidRPr="00FD24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9E9B8F" wp14:editId="5AC29EF4">
                <wp:simplePos x="0" y="0"/>
                <wp:positionH relativeFrom="column">
                  <wp:posOffset>1009650</wp:posOffset>
                </wp:positionH>
                <wp:positionV relativeFrom="paragraph">
                  <wp:posOffset>1990725</wp:posOffset>
                </wp:positionV>
                <wp:extent cx="1733550" cy="314325"/>
                <wp:effectExtent l="0" t="0" r="1905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7505B4FB" w14:textId="77777777" w:rsidR="00FD2477" w:rsidRDefault="00FD2477" w:rsidP="00FD24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79.5pt;margin-top:156.75pt;width:136.5pt;height:24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" fillcolor="#fbfbfb" strokecolor="#d8d8d8 [2732]">
                <v:textbox>
                  <w:txbxContent>
                    <w:p w14:paraId="7505B4FB" w14:textId="77777777" w:rsidR="00FD2477" w:rsidRDefault="00FD2477" w:rsidP="00FD2477"/>
                  </w:txbxContent>
                </v:textbox>
              </v:shape>
            </w:pict>
          </mc:Fallback>
        </mc:AlternateContent>
      </w:r>
      <w:r w:rsidR="00062402" w:rsidRPr="00AB26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758E6F5" wp14:editId="28A1298F">
                <wp:simplePos x="0" y="0"/>
                <wp:positionH relativeFrom="column">
                  <wp:posOffset>-228600</wp:posOffset>
                </wp:positionH>
                <wp:positionV relativeFrom="paragraph">
                  <wp:posOffset>1657350</wp:posOffset>
                </wp:positionV>
                <wp:extent cx="1209675" cy="304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59183" w14:textId="77777777" w:rsidR="00AB2621" w:rsidRDefault="00FD2477" w:rsidP="00AB2621">
                            <w:r>
                              <w:t>Post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17.95pt;margin-top:130.5pt;width:95.25pt;height:2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" filled="f" stroked="f">
                <v:textbox>
                  <w:txbxContent>
                    <w:p w14:paraId="5F459183" w14:textId="77777777" w:rsidR="00AB2621" w:rsidRDefault="00FD2477" w:rsidP="00AB2621">
                      <w:r>
                        <w:t>Postcode:</w:t>
                      </w:r>
                    </w:p>
                  </w:txbxContent>
                </v:textbox>
              </v:shape>
            </w:pict>
          </mc:Fallback>
        </mc:AlternateContent>
      </w:r>
      <w:r w:rsidR="000624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9C423CC" wp14:editId="049E2294">
                <wp:simplePos x="0" y="0"/>
                <wp:positionH relativeFrom="column">
                  <wp:posOffset>1009650</wp:posOffset>
                </wp:positionH>
                <wp:positionV relativeFrom="paragraph">
                  <wp:posOffset>1038225</wp:posOffset>
                </wp:positionV>
                <wp:extent cx="4648200" cy="47625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7625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225EC40C" w14:textId="77777777" w:rsidR="00FD2477" w:rsidRDefault="00FD2477" w:rsidP="00FD24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79.5pt;margin-top:81.75pt;width:366pt;height:3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" fillcolor="#fbfbfb" strokecolor="#d8d8d8 [2732]">
                <v:textbox>
                  <w:txbxContent>
                    <w:p w14:paraId="225EC40C" w14:textId="77777777" w:rsidR="00FD2477" w:rsidRDefault="00FD2477" w:rsidP="00FD2477"/>
                  </w:txbxContent>
                </v:textbox>
              </v:shape>
            </w:pict>
          </mc:Fallback>
        </mc:AlternateContent>
      </w:r>
      <w:r w:rsidR="000624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1A13699" wp14:editId="60B85336">
                <wp:simplePos x="0" y="0"/>
                <wp:positionH relativeFrom="column">
                  <wp:posOffset>-228600</wp:posOffset>
                </wp:positionH>
                <wp:positionV relativeFrom="paragraph">
                  <wp:posOffset>676275</wp:posOffset>
                </wp:positionV>
                <wp:extent cx="1209675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49153" w14:textId="77777777" w:rsidR="00AB2621" w:rsidRDefault="00AB2621">
                            <w:r>
                              <w:t>Company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17.95pt;margin-top:53.25pt;width:95.25pt;height:2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" filled="f" stroked="f">
                <v:textbox>
                  <w:txbxContent>
                    <w:p w14:paraId="47949153" w14:textId="77777777" w:rsidR="00AB2621" w:rsidRDefault="00AB2621">
                      <w:r>
                        <w:t>Company name:</w:t>
                      </w:r>
                    </w:p>
                  </w:txbxContent>
                </v:textbox>
              </v:shape>
            </w:pict>
          </mc:Fallback>
        </mc:AlternateContent>
      </w:r>
      <w:r w:rsidR="00062402" w:rsidRPr="00AB26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A5D3156" wp14:editId="043A673E">
                <wp:simplePos x="0" y="0"/>
                <wp:positionH relativeFrom="column">
                  <wp:posOffset>-228600</wp:posOffset>
                </wp:positionH>
                <wp:positionV relativeFrom="paragraph">
                  <wp:posOffset>1076325</wp:posOffset>
                </wp:positionV>
                <wp:extent cx="1209675" cy="3048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5B61E" w14:textId="77777777" w:rsidR="00AB2621" w:rsidRDefault="00AB2621" w:rsidP="00AB2621">
                            <w: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17.95pt;margin-top:84.75pt;width:95.25pt;height:2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" filled="f" stroked="f">
                <v:textbox>
                  <w:txbxContent>
                    <w:p w14:paraId="46C5B61E" w14:textId="77777777" w:rsidR="00AB2621" w:rsidRDefault="00AB2621" w:rsidP="00AB2621">
                      <w: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  <w:r w:rsidR="000624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977570" wp14:editId="00812135">
                <wp:simplePos x="0" y="0"/>
                <wp:positionH relativeFrom="column">
                  <wp:posOffset>1009650</wp:posOffset>
                </wp:positionH>
                <wp:positionV relativeFrom="paragraph">
                  <wp:posOffset>647700</wp:posOffset>
                </wp:positionV>
                <wp:extent cx="4648200" cy="31432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551D4DF8" w14:textId="77777777" w:rsidR="00FD2477" w:rsidRDefault="00FD24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79.5pt;margin-top:51pt;width:366pt;height:24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" fillcolor="#fbfbfb" strokecolor="#d8d8d8 [2732]">
                <v:textbox>
                  <w:txbxContent>
                    <w:p w14:paraId="551D4DF8" w14:textId="77777777" w:rsidR="00FD2477" w:rsidRDefault="00FD2477"/>
                  </w:txbxContent>
                </v:textbox>
              </v:shape>
            </w:pict>
          </mc:Fallback>
        </mc:AlternateContent>
      </w:r>
      <w:r w:rsidR="00062402" w:rsidRPr="00334C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E3A7B9" wp14:editId="5CA64A42">
                <wp:simplePos x="0" y="0"/>
                <wp:positionH relativeFrom="column">
                  <wp:posOffset>-95250</wp:posOffset>
                </wp:positionH>
                <wp:positionV relativeFrom="paragraph">
                  <wp:posOffset>5180965</wp:posOffset>
                </wp:positionV>
                <wp:extent cx="5753100" cy="314325"/>
                <wp:effectExtent l="0" t="0" r="19050" b="2857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556E030B" w14:textId="77777777" w:rsidR="00A416EC" w:rsidRDefault="00A416EC" w:rsidP="00A416EC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7.45pt;margin-top:407.95pt;width:453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" fillcolor="#fbfbfb" strokecolor="#d8d8d8 [2732]">
                <v:textbox>
                  <w:txbxContent>
                    <w:p w14:paraId="556E030B" w14:textId="77777777" w:rsidR="00A416EC" w:rsidRDefault="00A416EC" w:rsidP="00A416EC"/>
                  </w:txbxContent>
                </v:textbox>
              </v:shape>
            </w:pict>
          </mc:Fallback>
        </mc:AlternateContent>
      </w:r>
      <w:r w:rsidR="00062402" w:rsidRPr="00334C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7BBA7D" wp14:editId="0FAE3890">
                <wp:simplePos x="0" y="0"/>
                <wp:positionH relativeFrom="column">
                  <wp:posOffset>-76200</wp:posOffset>
                </wp:positionH>
                <wp:positionV relativeFrom="paragraph">
                  <wp:posOffset>5895340</wp:posOffset>
                </wp:positionV>
                <wp:extent cx="5753100" cy="314325"/>
                <wp:effectExtent l="0" t="0" r="19050" b="285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1E472866" w14:textId="77777777" w:rsidR="00C64F03" w:rsidRDefault="00C64F03" w:rsidP="00C64F03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5.95pt;margin-top:464.2pt;width:453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" fillcolor="#fbfbfb" strokecolor="#d8d8d8 [2732]">
                <v:textbox>
                  <w:txbxContent>
                    <w:p w14:paraId="1E472866" w14:textId="77777777" w:rsidR="00C64F03" w:rsidRDefault="00C64F03" w:rsidP="00C64F03"/>
                  </w:txbxContent>
                </v:textbox>
              </v:shape>
            </w:pict>
          </mc:Fallback>
        </mc:AlternateContent>
      </w:r>
      <w:r w:rsidR="000624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BC9633" wp14:editId="42DAEA9C">
                <wp:simplePos x="0" y="0"/>
                <wp:positionH relativeFrom="column">
                  <wp:posOffset>-205740</wp:posOffset>
                </wp:positionH>
                <wp:positionV relativeFrom="paragraph">
                  <wp:posOffset>3314700</wp:posOffset>
                </wp:positionV>
                <wp:extent cx="5829300" cy="26670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372D5" w14:textId="77777777" w:rsidR="00732E15" w:rsidRPr="00732E15" w:rsidRDefault="00C352BD" w:rsidP="002556F2">
                            <w:pPr>
                              <w:spacing w:after="120" w:line="192" w:lineRule="auto"/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-99880253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64F03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732E15" w:rsidRPr="00732E15">
                              <w:t xml:space="preserve">Training Provider       </w:t>
                            </w:r>
                          </w:p>
                          <w:p w14:paraId="07791F7D" w14:textId="77777777" w:rsidR="00732E15" w:rsidRPr="00732E15" w:rsidRDefault="00C352BD" w:rsidP="002556F2">
                            <w:pPr>
                              <w:spacing w:after="120" w:line="192" w:lineRule="auto"/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131159624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64F03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C64F03" w:rsidRPr="00732E15">
                              <w:t xml:space="preserve"> </w:t>
                            </w:r>
                            <w:r w:rsidR="00A416EC">
                              <w:t>Recruitment</w:t>
                            </w:r>
                          </w:p>
                          <w:p w14:paraId="4CB9A42C" w14:textId="77777777" w:rsidR="00732E15" w:rsidRDefault="00C352BD" w:rsidP="002556F2">
                            <w:pPr>
                              <w:spacing w:after="120" w:line="192" w:lineRule="auto"/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-131201842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62402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C64F03">
                              <w:t xml:space="preserve"> </w:t>
                            </w:r>
                            <w:r w:rsidR="00732E15">
                              <w:t xml:space="preserve">Property Agent </w:t>
                            </w:r>
                          </w:p>
                          <w:p w14:paraId="08DC1ACF" w14:textId="77777777" w:rsidR="00732E15" w:rsidRDefault="00C352BD" w:rsidP="002556F2">
                            <w:pPr>
                              <w:spacing w:after="120" w:line="192" w:lineRule="auto"/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193840315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64F03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C64F03" w:rsidRPr="00732E15">
                              <w:t xml:space="preserve"> </w:t>
                            </w:r>
                            <w:r w:rsidR="00732E15" w:rsidRPr="00732E15">
                              <w:t xml:space="preserve">Consultancy </w:t>
                            </w:r>
                          </w:p>
                          <w:p w14:paraId="7EFD1D1C" w14:textId="77777777" w:rsidR="00A416EC" w:rsidRPr="00732E15" w:rsidRDefault="00C352BD" w:rsidP="002556F2">
                            <w:pPr>
                              <w:spacing w:after="120" w:line="192" w:lineRule="auto"/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-28026553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416EC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A416EC">
                              <w:t xml:space="preserve"> Charity</w:t>
                            </w:r>
                          </w:p>
                          <w:p w14:paraId="4F52B7ED" w14:textId="77777777" w:rsidR="00732E15" w:rsidRDefault="00C352BD" w:rsidP="002556F2">
                            <w:pPr>
                              <w:spacing w:after="120" w:line="192" w:lineRule="auto"/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186563127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64F03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C64F03" w:rsidRPr="00732E15">
                              <w:t xml:space="preserve"> </w:t>
                            </w:r>
                            <w:r w:rsidR="00A416EC">
                              <w:t>Media</w:t>
                            </w:r>
                          </w:p>
                          <w:p w14:paraId="3366E992" w14:textId="77777777" w:rsidR="00A416EC" w:rsidRDefault="00C352BD" w:rsidP="002556F2">
                            <w:pPr>
                              <w:spacing w:after="120" w:line="192" w:lineRule="auto"/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130628579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416EC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A416EC">
                              <w:t xml:space="preserve"> Supplier: (please specify product)</w:t>
                            </w:r>
                          </w:p>
                          <w:p w14:paraId="0E1B6427" w14:textId="77777777" w:rsidR="00A416EC" w:rsidRDefault="00A416EC" w:rsidP="002556F2">
                            <w:pPr>
                              <w:spacing w:after="120" w:line="192" w:lineRule="auto"/>
                            </w:pPr>
                          </w:p>
                          <w:p w14:paraId="4BDDE50A" w14:textId="77777777" w:rsidR="00A416EC" w:rsidRPr="00732E15" w:rsidRDefault="00A416EC" w:rsidP="002556F2">
                            <w:pPr>
                              <w:spacing w:after="120" w:line="192" w:lineRule="auto"/>
                            </w:pPr>
                          </w:p>
                          <w:p w14:paraId="1AA8854E" w14:textId="77777777" w:rsidR="00732E15" w:rsidRPr="00732E15" w:rsidRDefault="00C352BD" w:rsidP="002556F2">
                            <w:pPr>
                              <w:spacing w:after="120" w:line="192" w:lineRule="auto"/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28116580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416EC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C64F03" w:rsidRPr="00732E15">
                              <w:t xml:space="preserve"> </w:t>
                            </w:r>
                            <w:r w:rsidR="00732E15" w:rsidRPr="00732E15">
                              <w:t>Other (please specify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16.15pt;margin-top:261pt;width:459pt;height:21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" filled="f" stroked="f">
                <v:textbox>
                  <w:txbxContent>
                    <w:p w14:paraId="46A372D5" w14:textId="77777777" w:rsidR="00732E15" w:rsidRPr="00732E15" w:rsidRDefault="00000715" w:rsidP="002556F2">
                      <w:pPr>
                        <w:spacing w:after="120" w:line="192" w:lineRule="auto"/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id w:val="-998802539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64F03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732E15" w:rsidRPr="00732E15">
                        <w:t xml:space="preserve">Training Provider       </w:t>
                      </w:r>
                    </w:p>
                    <w:p w14:paraId="07791F7D" w14:textId="77777777" w:rsidR="00732E15" w:rsidRPr="00732E15" w:rsidRDefault="00000715" w:rsidP="002556F2">
                      <w:pPr>
                        <w:spacing w:after="120" w:line="192" w:lineRule="auto"/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id w:val="131159624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64F03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C64F03" w:rsidRPr="00732E15">
                        <w:t xml:space="preserve"> </w:t>
                      </w:r>
                      <w:r w:rsidR="00A416EC">
                        <w:t>Recruitment</w:t>
                      </w:r>
                    </w:p>
                    <w:p w14:paraId="4CB9A42C" w14:textId="77777777" w:rsidR="00732E15" w:rsidRDefault="00000715" w:rsidP="002556F2">
                      <w:pPr>
                        <w:spacing w:after="120" w:line="192" w:lineRule="auto"/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id w:val="-131201842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62402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C64F03">
                        <w:t xml:space="preserve"> </w:t>
                      </w:r>
                      <w:r w:rsidR="00732E15">
                        <w:t xml:space="preserve">Property Agent </w:t>
                      </w:r>
                    </w:p>
                    <w:p w14:paraId="08DC1ACF" w14:textId="77777777" w:rsidR="00732E15" w:rsidRDefault="00000715" w:rsidP="002556F2">
                      <w:pPr>
                        <w:spacing w:after="120" w:line="192" w:lineRule="auto"/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id w:val="1938403159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64F03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C64F03" w:rsidRPr="00732E15">
                        <w:t xml:space="preserve"> </w:t>
                      </w:r>
                      <w:r w:rsidR="00732E15" w:rsidRPr="00732E15">
                        <w:t xml:space="preserve">Consultancy </w:t>
                      </w:r>
                    </w:p>
                    <w:p w14:paraId="7EFD1D1C" w14:textId="77777777" w:rsidR="00A416EC" w:rsidRPr="00732E15" w:rsidRDefault="00000715" w:rsidP="002556F2">
                      <w:pPr>
                        <w:spacing w:after="120" w:line="192" w:lineRule="auto"/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id w:val="-28026553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416EC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A416EC">
                        <w:t xml:space="preserve"> Charity</w:t>
                      </w:r>
                    </w:p>
                    <w:p w14:paraId="4F52B7ED" w14:textId="77777777" w:rsidR="00732E15" w:rsidRDefault="00000715" w:rsidP="002556F2">
                      <w:pPr>
                        <w:spacing w:after="120" w:line="192" w:lineRule="auto"/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id w:val="186563127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64F03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C64F03" w:rsidRPr="00732E15">
                        <w:t xml:space="preserve"> </w:t>
                      </w:r>
                      <w:r w:rsidR="00A416EC">
                        <w:t>Media</w:t>
                      </w:r>
                    </w:p>
                    <w:p w14:paraId="3366E992" w14:textId="77777777" w:rsidR="00A416EC" w:rsidRDefault="00000715" w:rsidP="002556F2">
                      <w:pPr>
                        <w:spacing w:after="120" w:line="192" w:lineRule="auto"/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id w:val="130628579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416EC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A416EC">
                        <w:t xml:space="preserve"> Supplier: (please specify product)</w:t>
                      </w:r>
                    </w:p>
                    <w:p w14:paraId="0E1B6427" w14:textId="77777777" w:rsidR="00A416EC" w:rsidRDefault="00A416EC" w:rsidP="002556F2">
                      <w:pPr>
                        <w:spacing w:after="120" w:line="192" w:lineRule="auto"/>
                      </w:pPr>
                    </w:p>
                    <w:p w14:paraId="4BDDE50A" w14:textId="77777777" w:rsidR="00A416EC" w:rsidRPr="00732E15" w:rsidRDefault="00A416EC" w:rsidP="002556F2">
                      <w:pPr>
                        <w:spacing w:after="120" w:line="192" w:lineRule="auto"/>
                      </w:pPr>
                    </w:p>
                    <w:p w14:paraId="1AA8854E" w14:textId="77777777" w:rsidR="00732E15" w:rsidRPr="00732E15" w:rsidRDefault="00000715" w:rsidP="002556F2">
                      <w:pPr>
                        <w:spacing w:after="120" w:line="192" w:lineRule="auto"/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id w:val="28116580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416EC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C64F03" w:rsidRPr="00732E15">
                        <w:t xml:space="preserve"> </w:t>
                      </w:r>
                      <w:r w:rsidR="00732E15" w:rsidRPr="00732E15">
                        <w:t>Other (please specify):</w:t>
                      </w:r>
                    </w:p>
                  </w:txbxContent>
                </v:textbox>
              </v:shape>
            </w:pict>
          </mc:Fallback>
        </mc:AlternateContent>
      </w:r>
      <w:r w:rsidR="00A416EC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673278" wp14:editId="09081098">
                <wp:simplePos x="0" y="0"/>
                <wp:positionH relativeFrom="column">
                  <wp:posOffset>561975</wp:posOffset>
                </wp:positionH>
                <wp:positionV relativeFrom="paragraph">
                  <wp:posOffset>7562850</wp:posOffset>
                </wp:positionV>
                <wp:extent cx="2085975" cy="314325"/>
                <wp:effectExtent l="0" t="0" r="28575" b="2857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26B1106D" w14:textId="77777777" w:rsidR="004D5B3B" w:rsidRDefault="004D5B3B" w:rsidP="004D5B3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4.25pt;margin-top:595.5pt;width:164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" fillcolor="#fbfbfb" strokecolor="#d8d8d8 [2732]">
                <v:textbox>
                  <w:txbxContent>
                    <w:p w14:paraId="26B1106D" w14:textId="77777777" w:rsidR="004D5B3B" w:rsidRDefault="004D5B3B" w:rsidP="004D5B3B"/>
                  </w:txbxContent>
                </v:textbox>
              </v:shape>
            </w:pict>
          </mc:Fallback>
        </mc:AlternateContent>
      </w:r>
      <w:r w:rsidR="00A416EC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715962" wp14:editId="3DEA04A7">
                <wp:simplePos x="0" y="0"/>
                <wp:positionH relativeFrom="column">
                  <wp:posOffset>3438525</wp:posOffset>
                </wp:positionH>
                <wp:positionV relativeFrom="paragraph">
                  <wp:posOffset>7543800</wp:posOffset>
                </wp:positionV>
                <wp:extent cx="2257425" cy="314325"/>
                <wp:effectExtent l="0" t="0" r="28575" b="285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4DE9FE06" w14:textId="77777777" w:rsidR="004D5B3B" w:rsidRDefault="004D5B3B" w:rsidP="004D5B3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70.75pt;margin-top:594pt;width:177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" fillcolor="#fbfbfb" strokecolor="#d8d8d8 [2732]">
                <v:textbox>
                  <w:txbxContent>
                    <w:p w14:paraId="4DE9FE06" w14:textId="77777777" w:rsidR="004D5B3B" w:rsidRDefault="004D5B3B" w:rsidP="004D5B3B"/>
                  </w:txbxContent>
                </v:textbox>
              </v:shape>
            </w:pict>
          </mc:Fallback>
        </mc:AlternateContent>
      </w:r>
      <w:r w:rsidR="00A416EC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52DEBF" wp14:editId="3ADE9552">
                <wp:simplePos x="0" y="0"/>
                <wp:positionH relativeFrom="column">
                  <wp:posOffset>-219075</wp:posOffset>
                </wp:positionH>
                <wp:positionV relativeFrom="paragraph">
                  <wp:posOffset>6829425</wp:posOffset>
                </wp:positionV>
                <wp:extent cx="5905500" cy="3048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C8A94" w14:textId="285B243D" w:rsidR="004D5B3B" w:rsidRPr="004D5B3B" w:rsidRDefault="004D5B3B" w:rsidP="004D5B3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I would like to join </w:t>
                            </w:r>
                            <w:r w:rsidR="005A2E44">
                              <w:rPr>
                                <w:i/>
                              </w:rPr>
                              <w:t>Contact Centre Network NI Ltd</w:t>
                            </w:r>
                            <w:r>
                              <w:rPr>
                                <w:i/>
                              </w:rPr>
                              <w:t xml:space="preserve"> and be kept informed of events </w:t>
                            </w:r>
                            <w:r w:rsidR="005A2E44">
                              <w:rPr>
                                <w:i/>
                              </w:rPr>
                              <w:t xml:space="preserve">within </w:t>
                            </w:r>
                            <w:r>
                              <w:rPr>
                                <w:i/>
                              </w:rPr>
                              <w:t>the sec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17.2pt;margin-top:537.75pt;width:46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" filled="f" stroked="f">
                <v:textbox>
                  <w:txbxContent>
                    <w:p w14:paraId="4AFC8A94" w14:textId="285B243D" w:rsidR="004D5B3B" w:rsidRPr="004D5B3B" w:rsidRDefault="004D5B3B" w:rsidP="004D5B3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I would like to join </w:t>
                      </w:r>
                      <w:r w:rsidR="005A2E44">
                        <w:rPr>
                          <w:i/>
                        </w:rPr>
                        <w:t>Contact Centre Network NI Ltd</w:t>
                      </w:r>
                      <w:r>
                        <w:rPr>
                          <w:i/>
                        </w:rPr>
                        <w:t xml:space="preserve"> and be kept informed of events </w:t>
                      </w:r>
                      <w:r w:rsidR="005A2E44">
                        <w:rPr>
                          <w:i/>
                        </w:rPr>
                        <w:t xml:space="preserve">within </w:t>
                      </w:r>
                      <w:r>
                        <w:rPr>
                          <w:i/>
                        </w:rPr>
                        <w:t>the sector.</w:t>
                      </w:r>
                    </w:p>
                  </w:txbxContent>
                </v:textbox>
              </v:shape>
            </w:pict>
          </mc:Fallback>
        </mc:AlternateContent>
      </w:r>
      <w:r w:rsidR="00A416EC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2090C" wp14:editId="6221F743">
                <wp:simplePos x="0" y="0"/>
                <wp:positionH relativeFrom="column">
                  <wp:posOffset>-219075</wp:posOffset>
                </wp:positionH>
                <wp:positionV relativeFrom="paragraph">
                  <wp:posOffset>7191375</wp:posOffset>
                </wp:positionV>
                <wp:extent cx="1209675" cy="3048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73EBE" w14:textId="77777777" w:rsidR="004D5B3B" w:rsidRDefault="004D5B3B" w:rsidP="004D5B3B">
                            <w: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17.2pt;margin-top:566.25pt;width:95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" filled="f" stroked="f">
                <v:textbox>
                  <w:txbxContent>
                    <w:p w14:paraId="73A73EBE" w14:textId="77777777" w:rsidR="004D5B3B" w:rsidRDefault="004D5B3B" w:rsidP="004D5B3B">
                      <w:r>
                        <w:t>Surname:</w:t>
                      </w:r>
                    </w:p>
                  </w:txbxContent>
                </v:textbox>
              </v:shape>
            </w:pict>
          </mc:Fallback>
        </mc:AlternateContent>
      </w:r>
      <w:r w:rsidR="00A416EC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7A061" wp14:editId="41707750">
                <wp:simplePos x="0" y="0"/>
                <wp:positionH relativeFrom="column">
                  <wp:posOffset>571500</wp:posOffset>
                </wp:positionH>
                <wp:positionV relativeFrom="paragraph">
                  <wp:posOffset>7172325</wp:posOffset>
                </wp:positionV>
                <wp:extent cx="2085975" cy="314325"/>
                <wp:effectExtent l="0" t="0" r="28575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2949505E" w14:textId="77777777" w:rsidR="004D5B3B" w:rsidRDefault="004D5B3B" w:rsidP="004D5B3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45pt;margin-top:564.75pt;width:164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" fillcolor="#fbfbfb" strokecolor="#d8d8d8 [2732]">
                <v:textbox>
                  <w:txbxContent>
                    <w:p w14:paraId="2949505E" w14:textId="77777777" w:rsidR="004D5B3B" w:rsidRDefault="004D5B3B" w:rsidP="004D5B3B"/>
                  </w:txbxContent>
                </v:textbox>
              </v:shape>
            </w:pict>
          </mc:Fallback>
        </mc:AlternateContent>
      </w:r>
      <w:r w:rsidR="00A416EC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9E1C3F" wp14:editId="7E8D87AC">
                <wp:simplePos x="0" y="0"/>
                <wp:positionH relativeFrom="column">
                  <wp:posOffset>-219075</wp:posOffset>
                </wp:positionH>
                <wp:positionV relativeFrom="paragraph">
                  <wp:posOffset>7572375</wp:posOffset>
                </wp:positionV>
                <wp:extent cx="1209675" cy="30480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5DAF6" w14:textId="77777777" w:rsidR="004D5B3B" w:rsidRDefault="00780DBC" w:rsidP="004D5B3B">
                            <w:r>
                              <w:t>e-mail</w:t>
                            </w:r>
                            <w:r w:rsidR="004D5B3B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17.2pt;margin-top:596.25pt;width:95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" filled="f" stroked="f">
                <v:textbox>
                  <w:txbxContent>
                    <w:p w14:paraId="2E65DAF6" w14:textId="77777777" w:rsidR="004D5B3B" w:rsidRDefault="00780DBC" w:rsidP="004D5B3B">
                      <w:proofErr w:type="gramStart"/>
                      <w:r>
                        <w:t>e</w:t>
                      </w:r>
                      <w:proofErr w:type="gramEnd"/>
                      <w:r>
                        <w:t>-mail</w:t>
                      </w:r>
                      <w:r w:rsidR="004D5B3B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416EC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63B27" wp14:editId="169ACD92">
                <wp:simplePos x="0" y="0"/>
                <wp:positionH relativeFrom="column">
                  <wp:posOffset>3438525</wp:posOffset>
                </wp:positionH>
                <wp:positionV relativeFrom="paragraph">
                  <wp:posOffset>7172325</wp:posOffset>
                </wp:positionV>
                <wp:extent cx="2257425" cy="314325"/>
                <wp:effectExtent l="0" t="0" r="28575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232168F6" w14:textId="77777777" w:rsidR="004D5B3B" w:rsidRDefault="004D5B3B" w:rsidP="004D5B3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70.75pt;margin-top:564.75pt;width:177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" fillcolor="#fbfbfb" strokecolor="#d8d8d8 [2732]">
                <v:textbox>
                  <w:txbxContent>
                    <w:p w14:paraId="232168F6" w14:textId="77777777" w:rsidR="004D5B3B" w:rsidRDefault="004D5B3B" w:rsidP="004D5B3B"/>
                  </w:txbxContent>
                </v:textbox>
              </v:shape>
            </w:pict>
          </mc:Fallback>
        </mc:AlternateContent>
      </w:r>
      <w:r w:rsidR="00A416EC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8F65C" wp14:editId="4BCD05B9">
                <wp:simplePos x="0" y="0"/>
                <wp:positionH relativeFrom="column">
                  <wp:posOffset>2647950</wp:posOffset>
                </wp:positionH>
                <wp:positionV relativeFrom="paragraph">
                  <wp:posOffset>7200900</wp:posOffset>
                </wp:positionV>
                <wp:extent cx="1209675" cy="3048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0B004" w14:textId="77777777" w:rsidR="004D5B3B" w:rsidRDefault="004D5B3B" w:rsidP="004D5B3B">
                            <w:r>
                              <w:t>Fore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08.5pt;margin-top:567pt;width:95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" filled="f" stroked="f">
                <v:textbox>
                  <w:txbxContent>
                    <w:p w14:paraId="3370B004" w14:textId="77777777" w:rsidR="004D5B3B" w:rsidRDefault="004D5B3B" w:rsidP="004D5B3B">
                      <w:r>
                        <w:t>Forename:</w:t>
                      </w:r>
                    </w:p>
                  </w:txbxContent>
                </v:textbox>
              </v:shape>
            </w:pict>
          </mc:Fallback>
        </mc:AlternateContent>
      </w:r>
      <w:r w:rsidR="00A416EC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8DE0E8" wp14:editId="13616014">
                <wp:simplePos x="0" y="0"/>
                <wp:positionH relativeFrom="column">
                  <wp:posOffset>2657475</wp:posOffset>
                </wp:positionH>
                <wp:positionV relativeFrom="paragraph">
                  <wp:posOffset>7572375</wp:posOffset>
                </wp:positionV>
                <wp:extent cx="1209675" cy="30480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3AFD2" w14:textId="77777777" w:rsidR="004D5B3B" w:rsidRDefault="00780DBC" w:rsidP="004D5B3B">
                            <w:r>
                              <w:t>Tel</w:t>
                            </w:r>
                            <w:r w:rsidR="004D5B3B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09.25pt;margin-top:596.25pt;width:95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" filled="f" stroked="f">
                <v:textbox>
                  <w:txbxContent>
                    <w:p w14:paraId="4FD3AFD2" w14:textId="77777777" w:rsidR="004D5B3B" w:rsidRDefault="00780DBC" w:rsidP="004D5B3B">
                      <w:r>
                        <w:t>Tel</w:t>
                      </w:r>
                      <w:r w:rsidR="004D5B3B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416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F4945F" wp14:editId="6EECCDD6">
                <wp:simplePos x="0" y="0"/>
                <wp:positionH relativeFrom="column">
                  <wp:posOffset>-200025</wp:posOffset>
                </wp:positionH>
                <wp:positionV relativeFrom="paragraph">
                  <wp:posOffset>3038475</wp:posOffset>
                </wp:positionV>
                <wp:extent cx="3752850" cy="3048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48D49" w14:textId="77777777" w:rsidR="00732E15" w:rsidRPr="00C64F03" w:rsidRDefault="00732E15" w:rsidP="00732E15">
                            <w:pPr>
                              <w:rPr>
                                <w:b/>
                              </w:rPr>
                            </w:pPr>
                            <w:r w:rsidRPr="00C64F03">
                              <w:rPr>
                                <w:b/>
                              </w:rPr>
                              <w:t>Nature of the Business: (please tick as appropri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15.7pt;margin-top:239.25pt;width:295.5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" filled="f" stroked="f">
                <v:textbox>
                  <w:txbxContent>
                    <w:p w14:paraId="66E48D49" w14:textId="77777777" w:rsidR="00732E15" w:rsidRPr="00C64F03" w:rsidRDefault="00732E15" w:rsidP="00732E15">
                      <w:pPr>
                        <w:rPr>
                          <w:b/>
                        </w:rPr>
                      </w:pPr>
                      <w:r w:rsidRPr="00C64F03">
                        <w:rPr>
                          <w:b/>
                        </w:rPr>
                        <w:t>Nature of the Business: (please tick as appropriat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08A7" w:rsidSect="00000715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EDD28" w14:textId="77777777" w:rsidR="00E5256F" w:rsidRDefault="00E5256F" w:rsidP="0083722A">
      <w:pPr>
        <w:spacing w:after="0" w:line="240" w:lineRule="auto"/>
      </w:pPr>
      <w:r>
        <w:separator/>
      </w:r>
    </w:p>
  </w:endnote>
  <w:endnote w:type="continuationSeparator" w:id="0">
    <w:p w14:paraId="72EC5189" w14:textId="77777777" w:rsidR="00E5256F" w:rsidRDefault="00E5256F" w:rsidP="0083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小塚ゴシック Pro R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175F8" w14:textId="77777777" w:rsidR="00E5256F" w:rsidRDefault="00E5256F" w:rsidP="0083722A">
      <w:pPr>
        <w:spacing w:after="0" w:line="240" w:lineRule="auto"/>
      </w:pPr>
      <w:r>
        <w:separator/>
      </w:r>
    </w:p>
  </w:footnote>
  <w:footnote w:type="continuationSeparator" w:id="0">
    <w:p w14:paraId="14CC5D5F" w14:textId="77777777" w:rsidR="00E5256F" w:rsidRDefault="00E5256F" w:rsidP="00837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21"/>
    <w:rsid w:val="00000715"/>
    <w:rsid w:val="00062402"/>
    <w:rsid w:val="000C09EC"/>
    <w:rsid w:val="00116B27"/>
    <w:rsid w:val="0012671A"/>
    <w:rsid w:val="00173262"/>
    <w:rsid w:val="001749B5"/>
    <w:rsid w:val="001A1C10"/>
    <w:rsid w:val="00216C6B"/>
    <w:rsid w:val="0023204D"/>
    <w:rsid w:val="002556F2"/>
    <w:rsid w:val="002937C1"/>
    <w:rsid w:val="002A018F"/>
    <w:rsid w:val="002B18D4"/>
    <w:rsid w:val="00311CFD"/>
    <w:rsid w:val="00334CF8"/>
    <w:rsid w:val="003F49B1"/>
    <w:rsid w:val="00401008"/>
    <w:rsid w:val="00415C3E"/>
    <w:rsid w:val="00417BD5"/>
    <w:rsid w:val="00487020"/>
    <w:rsid w:val="004912C5"/>
    <w:rsid w:val="004A40C4"/>
    <w:rsid w:val="004A4BB5"/>
    <w:rsid w:val="004D5B3B"/>
    <w:rsid w:val="00526191"/>
    <w:rsid w:val="005A2E44"/>
    <w:rsid w:val="00631340"/>
    <w:rsid w:val="00667710"/>
    <w:rsid w:val="00671EDF"/>
    <w:rsid w:val="00732E15"/>
    <w:rsid w:val="007656CE"/>
    <w:rsid w:val="00780DBC"/>
    <w:rsid w:val="00803282"/>
    <w:rsid w:val="0083722A"/>
    <w:rsid w:val="00892D31"/>
    <w:rsid w:val="00904C58"/>
    <w:rsid w:val="00A416EC"/>
    <w:rsid w:val="00A70767"/>
    <w:rsid w:val="00AB2621"/>
    <w:rsid w:val="00AC0183"/>
    <w:rsid w:val="00AD3D25"/>
    <w:rsid w:val="00B66FD8"/>
    <w:rsid w:val="00B74F80"/>
    <w:rsid w:val="00BC2CAD"/>
    <w:rsid w:val="00BE4235"/>
    <w:rsid w:val="00C352BD"/>
    <w:rsid w:val="00C64F03"/>
    <w:rsid w:val="00D12BD0"/>
    <w:rsid w:val="00DB5162"/>
    <w:rsid w:val="00DD0094"/>
    <w:rsid w:val="00DE34EF"/>
    <w:rsid w:val="00E30FC7"/>
    <w:rsid w:val="00E5256F"/>
    <w:rsid w:val="00F42C71"/>
    <w:rsid w:val="00F93547"/>
    <w:rsid w:val="00FD2477"/>
    <w:rsid w:val="00FF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BD5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6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32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7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2A"/>
  </w:style>
  <w:style w:type="paragraph" w:styleId="Footer">
    <w:name w:val="footer"/>
    <w:basedOn w:val="Normal"/>
    <w:link w:val="FooterChar"/>
    <w:uiPriority w:val="99"/>
    <w:unhideWhenUsed/>
    <w:rsid w:val="00837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6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32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7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2A"/>
  </w:style>
  <w:style w:type="paragraph" w:styleId="Footer">
    <w:name w:val="footer"/>
    <w:basedOn w:val="Normal"/>
    <w:link w:val="FooterChar"/>
    <w:uiPriority w:val="99"/>
    <w:unhideWhenUsed/>
    <w:rsid w:val="00837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ccnni.com" TargetMode="External"/><Relationship Id="rId9" Type="http://schemas.openxmlformats.org/officeDocument/2006/relationships/hyperlink" Target="mailto:info@ccnni.com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843E-5BC1-3F40-BA9B-50F223D8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</dc:creator>
  <cp:lastModifiedBy>Jayne Davies</cp:lastModifiedBy>
  <cp:revision>6</cp:revision>
  <cp:lastPrinted>2018-04-21T18:24:00Z</cp:lastPrinted>
  <dcterms:created xsi:type="dcterms:W3CDTF">2021-01-27T14:48:00Z</dcterms:created>
  <dcterms:modified xsi:type="dcterms:W3CDTF">2021-07-16T15:57:00Z</dcterms:modified>
</cp:coreProperties>
</file>